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5E0BE68C" w14:textId="34F42CF6" w:rsidR="00540960" w:rsidRDefault="0054096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p w14:paraId="51FE0C1C" w14:textId="166DA439" w:rsid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540960"/>
    <w:rsid w:val="00624BF1"/>
    <w:rsid w:val="007854A0"/>
    <w:rsid w:val="007C67F9"/>
    <w:rsid w:val="008D502E"/>
    <w:rsid w:val="00AC6AFB"/>
    <w:rsid w:val="00B4226F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12</cp:revision>
  <dcterms:created xsi:type="dcterms:W3CDTF">2022-03-07T02:17:00Z</dcterms:created>
  <dcterms:modified xsi:type="dcterms:W3CDTF">2022-04-05T06:53:00Z</dcterms:modified>
</cp:coreProperties>
</file>